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50" w:rsidRPr="009E5750" w:rsidRDefault="009E5750" w:rsidP="009E5750">
      <w:pPr>
        <w:rPr>
          <w:rFonts w:ascii="Calibri" w:eastAsia="Times New Roman" w:hAnsi="Calibri" w:cs="Times New Roman"/>
          <w:lang w:eastAsia="bg-BG"/>
        </w:rPr>
      </w:pPr>
    </w:p>
    <w:tbl>
      <w:tblPr>
        <w:tblW w:w="16167" w:type="dxa"/>
        <w:tblInd w:w="-869" w:type="dxa"/>
        <w:tblLook w:val="04A0" w:firstRow="1" w:lastRow="0" w:firstColumn="1" w:lastColumn="0" w:noHBand="0" w:noVBand="1"/>
      </w:tblPr>
      <w:tblGrid>
        <w:gridCol w:w="835"/>
        <w:gridCol w:w="3403"/>
        <w:gridCol w:w="636"/>
        <w:gridCol w:w="1022"/>
        <w:gridCol w:w="3586"/>
        <w:gridCol w:w="709"/>
        <w:gridCol w:w="1082"/>
        <w:gridCol w:w="3231"/>
        <w:gridCol w:w="708"/>
        <w:gridCol w:w="955"/>
      </w:tblGrid>
      <w:tr w:rsidR="000B3E44" w:rsidRPr="000B3E44" w:rsidTr="007F1C8D">
        <w:trPr>
          <w:trHeight w:val="570"/>
        </w:trPr>
        <w:tc>
          <w:tcPr>
            <w:tcW w:w="16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E44" w:rsidRPr="00261E06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  <w:p w:rsidR="000B3E44" w:rsidRPr="000B3E44" w:rsidRDefault="000B3E44" w:rsidP="000B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>седмично меню на детски ясли за 11.0</w:t>
            </w: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val="bg-BG"/>
              </w:rPr>
              <w:t>5</w:t>
            </w: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>.-15.05.2026г.</w:t>
            </w:r>
          </w:p>
        </w:tc>
      </w:tr>
      <w:tr w:rsidR="000B3E44" w:rsidRPr="000B3E44" w:rsidTr="007F1C8D">
        <w:trPr>
          <w:trHeight w:val="1230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 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акуска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аж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лергени</w:t>
            </w:r>
          </w:p>
        </w:tc>
        <w:tc>
          <w:tcPr>
            <w:tcW w:w="35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бя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аж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лергени</w:t>
            </w:r>
          </w:p>
        </w:tc>
        <w:tc>
          <w:tcPr>
            <w:tcW w:w="32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ледобедна закуск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аж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0B3E44">
              <w:rPr>
                <w:rFonts w:ascii="Calibri" w:eastAsia="Times New Roman" w:hAnsi="Calibri" w:cs="Times New Roman"/>
                <w:i/>
                <w:iCs/>
              </w:rPr>
              <w:t>алергени</w:t>
            </w:r>
          </w:p>
        </w:tc>
      </w:tr>
      <w:tr w:rsidR="000B3E44" w:rsidRPr="000B3E44" w:rsidTr="007F1C8D">
        <w:trPr>
          <w:trHeight w:val="282"/>
        </w:trPr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ник</w:t>
            </w:r>
          </w:p>
          <w:p w:rsidR="000B3E44" w:rsidRPr="000B3E44" w:rsidRDefault="000B3E44" w:rsidP="000B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</w:t>
            </w: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опара с чай и  сирене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,МП</w:t>
            </w:r>
          </w:p>
        </w:tc>
        <w:tc>
          <w:tcPr>
            <w:tcW w:w="3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  <w:t>Супа пиле със зеленчуц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,Г,Я</w:t>
            </w:r>
          </w:p>
        </w:tc>
        <w:tc>
          <w:tcPr>
            <w:tcW w:w="3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Бисквита с овесени ядк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,Г,Я</w:t>
            </w:r>
          </w:p>
        </w:tc>
      </w:tr>
      <w:tr w:rsidR="000B3E44" w:rsidRPr="000B3E44" w:rsidTr="007F1C8D">
        <w:trPr>
          <w:trHeight w:val="282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иш-ма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, Я,МП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Айря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</w:tr>
      <w:tr w:rsidR="000B3E44" w:rsidRPr="000B3E44" w:rsidTr="007F1C8D">
        <w:trPr>
          <w:trHeight w:val="282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алата от краставиц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B3E44" w:rsidRPr="000B3E44" w:rsidTr="007F1C8D">
        <w:trPr>
          <w:trHeight w:val="282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B3E44" w:rsidRPr="000B3E44" w:rsidTr="007F1C8D">
        <w:trPr>
          <w:trHeight w:val="282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B3E44" w:rsidRPr="000B3E44" w:rsidTr="007F1C8D">
        <w:trPr>
          <w:trHeight w:val="282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  <w:p w:rsidR="000B3E44" w:rsidRPr="000B3E44" w:rsidRDefault="000B3E44" w:rsidP="000B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</w:t>
            </w: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Кашкавалк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,МП,Я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B3E4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  <w:t>Супа зеленчуко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,МП,Я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лечен мус с круш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</w:rPr>
              <w:t>МП,Г</w:t>
            </w:r>
          </w:p>
        </w:tc>
      </w:tr>
      <w:tr w:rsidR="000B3E44" w:rsidRPr="000B3E44" w:rsidTr="007F1C8D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рясно мляк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юфте с пюре от картоф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0B3E44" w:rsidRPr="000B3E44" w:rsidTr="007F1C8D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алата домати със сире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0B3E44" w:rsidRPr="000B3E44" w:rsidTr="007F1C8D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B3E44" w:rsidRPr="000B3E44" w:rsidTr="007F1C8D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B3E4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B3E44" w:rsidRPr="000B3E44" w:rsidTr="007F1C8D">
        <w:trPr>
          <w:trHeight w:val="391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яда</w:t>
            </w:r>
          </w:p>
          <w:p w:rsidR="000B3E44" w:rsidRPr="000B3E44" w:rsidRDefault="000B3E44" w:rsidP="000B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</w:t>
            </w: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Баница със спанак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,Я,МП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  <w:t>Супа от тиквич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,Г,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Щруде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</w:rPr>
              <w:t>МП,Г</w:t>
            </w:r>
            <w:r w:rsidRPr="000B3E44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,Я</w:t>
            </w:r>
          </w:p>
        </w:tc>
      </w:tr>
      <w:tr w:rsidR="000B3E44" w:rsidRPr="000B3E44" w:rsidTr="007F1C8D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Айрян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Телешко месо с гр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Айря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</w:tr>
      <w:tr w:rsidR="000B3E44" w:rsidRPr="000B3E44" w:rsidTr="007F1C8D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алата от краставиц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0B3E44" w:rsidRPr="000B3E44" w:rsidTr="007F1C8D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B3E44" w:rsidRPr="000B3E44" w:rsidTr="007F1C8D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B3E44" w:rsidRPr="000B3E44" w:rsidTr="007F1C8D">
        <w:trPr>
          <w:trHeight w:val="282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ъртък</w:t>
            </w:r>
          </w:p>
          <w:p w:rsidR="000B3E44" w:rsidRPr="000B3E44" w:rsidRDefault="000B3E44" w:rsidP="000B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</w:t>
            </w: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Кус-кус с кашкавал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,МП,Я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упа домат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B3E44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,МП,Я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Сандвич с масло, сирен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,МП</w:t>
            </w:r>
          </w:p>
        </w:tc>
      </w:tr>
      <w:tr w:rsidR="000B3E44" w:rsidRPr="000B3E44" w:rsidTr="007F1C8D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рясно мляк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иба с ориз и зеленчуц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</w:rPr>
              <w:t>Ц,Р</w:t>
            </w:r>
            <w:r w:rsidRPr="000B3E44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,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и лютен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0B3E44" w:rsidRPr="000B3E44" w:rsidTr="007F1C8D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Пл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Айря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B3E44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</w:tr>
      <w:tr w:rsidR="000B3E44" w:rsidRPr="000B3E44" w:rsidTr="007F1C8D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B3E44" w:rsidRPr="000B3E44" w:rsidTr="007F1C8D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B3E4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B3E44" w:rsidRPr="000B3E44" w:rsidTr="007F1C8D">
        <w:trPr>
          <w:trHeight w:val="282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к</w:t>
            </w:r>
          </w:p>
          <w:p w:rsidR="000B3E44" w:rsidRPr="000B3E44" w:rsidRDefault="000B3E44" w:rsidP="000B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ринцеса с яйце и сирен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</w:rPr>
              <w:t>МП,Г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упа от ов.ядки и зеленчуц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0B3E44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,МП,Я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Бисквитена торт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</w:rPr>
              <w:t>МП,Г</w:t>
            </w:r>
          </w:p>
        </w:tc>
      </w:tr>
      <w:tr w:rsidR="000B3E44" w:rsidRPr="000B3E44" w:rsidTr="007F1C8D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ясно мляко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</w:rPr>
              <w:t>МП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уешко филе с доматен со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Айря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</w:tr>
      <w:tr w:rsidR="000B3E44" w:rsidRPr="000B3E44" w:rsidTr="007F1C8D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алата от краставиц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0B3E44" w:rsidRPr="000B3E44" w:rsidTr="007F1C8D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B3E44" w:rsidRPr="000B3E44" w:rsidTr="007F1C8D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B3E44" w:rsidRPr="000B3E44" w:rsidTr="007F1C8D">
        <w:trPr>
          <w:trHeight w:val="300"/>
        </w:trPr>
        <w:tc>
          <w:tcPr>
            <w:tcW w:w="15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ргени: МП-мляко и мл.продукти, Г-зърнени пр. съдържащи глутен, Р-риба, Я-яйца, Ц-целина                     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E44" w:rsidRPr="000B3E44" w:rsidRDefault="000B3E44" w:rsidP="000B3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B3E44" w:rsidRPr="000B3E44" w:rsidRDefault="000B3E44" w:rsidP="000B3E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/>
        </w:rPr>
      </w:pPr>
      <w:r w:rsidRPr="000B3E44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0B3E44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Я „Зора“ </w:t>
      </w:r>
      <w:r w:rsidRPr="000B3E44">
        <w:rPr>
          <w:rFonts w:ascii="Times New Roman" w:eastAsia="Times New Roman" w:hAnsi="Times New Roman" w:cs="Times New Roman"/>
          <w:i/>
          <w:sz w:val="28"/>
          <w:szCs w:val="28"/>
        </w:rPr>
        <w:t>запазва правото си при непредвидени ситуации да извършва промени в менютo!</w:t>
      </w:r>
    </w:p>
    <w:p w:rsidR="00FA0B78" w:rsidRPr="00254BA5" w:rsidRDefault="00FA0B78" w:rsidP="00254BA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40"/>
          <w:szCs w:val="40"/>
          <w:u w:val="single"/>
          <w:lang w:eastAsia="bg-BG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sectPr w:rsidR="00FA0B78" w:rsidRPr="00254BA5" w:rsidSect="009E5750">
      <w:pgSz w:w="16839" w:h="11907" w:orient="landscape" w:code="9"/>
      <w:pgMar w:top="14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F5"/>
    <w:rsid w:val="00046A45"/>
    <w:rsid w:val="000B3E44"/>
    <w:rsid w:val="000D00EB"/>
    <w:rsid w:val="00141FEC"/>
    <w:rsid w:val="001A40AE"/>
    <w:rsid w:val="001B05C1"/>
    <w:rsid w:val="002229E0"/>
    <w:rsid w:val="00254BA5"/>
    <w:rsid w:val="00261E06"/>
    <w:rsid w:val="002B4F8B"/>
    <w:rsid w:val="0032445C"/>
    <w:rsid w:val="00356843"/>
    <w:rsid w:val="004D6484"/>
    <w:rsid w:val="0053360B"/>
    <w:rsid w:val="00674090"/>
    <w:rsid w:val="006B023E"/>
    <w:rsid w:val="008015F5"/>
    <w:rsid w:val="00943CF1"/>
    <w:rsid w:val="009E5750"/>
    <w:rsid w:val="00AF0916"/>
    <w:rsid w:val="00BA4010"/>
    <w:rsid w:val="00BC2055"/>
    <w:rsid w:val="00BF2832"/>
    <w:rsid w:val="00BF75DD"/>
    <w:rsid w:val="00E14903"/>
    <w:rsid w:val="00F360CD"/>
    <w:rsid w:val="00FA0B78"/>
    <w:rsid w:val="00FA3A5A"/>
    <w:rsid w:val="00FC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9A71-1D15-48A9-B0F4-11979B6A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</dc:creator>
  <cp:keywords/>
  <dc:description/>
  <cp:lastModifiedBy>Technolog</cp:lastModifiedBy>
  <cp:revision>30</cp:revision>
  <cp:lastPrinted>2026-03-20T11:09:00Z</cp:lastPrinted>
  <dcterms:created xsi:type="dcterms:W3CDTF">2026-01-28T08:05:00Z</dcterms:created>
  <dcterms:modified xsi:type="dcterms:W3CDTF">2026-04-30T11:22:00Z</dcterms:modified>
</cp:coreProperties>
</file>